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665"/>
        <w:gridCol w:w="5686"/>
      </w:tblGrid>
      <w:tr w:rsidR="00BA7276" w:rsidRPr="00017827" w14:paraId="39EEC368" w14:textId="77777777" w:rsidTr="00BA7276">
        <w:trPr>
          <w:trHeight w:val="420"/>
        </w:trPr>
        <w:tc>
          <w:tcPr>
            <w:tcW w:w="9351" w:type="dxa"/>
            <w:gridSpan w:val="2"/>
            <w:noWrap/>
            <w:hideMark/>
          </w:tcPr>
          <w:p w14:paraId="174EB4A5" w14:textId="77777777" w:rsidR="00BA7276" w:rsidRPr="00017827" w:rsidRDefault="00BA7276">
            <w:bookmarkStart w:id="0" w:name="_Hlk169778942"/>
            <w:r w:rsidRPr="00017827">
              <w:t>PRIJAVNICA NA RAZPIS ZA HLEVSKI VENTILATOR 2024</w:t>
            </w:r>
          </w:p>
        </w:tc>
      </w:tr>
      <w:tr w:rsidR="00BA7276" w:rsidRPr="00017827" w14:paraId="5ED2AD35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D9170A3" w14:textId="77777777" w:rsidR="00BA7276" w:rsidRPr="00017827" w:rsidRDefault="00BA7276">
            <w:r w:rsidRPr="00017827">
              <w:t>Ime in priimek rejca:</w:t>
            </w:r>
          </w:p>
        </w:tc>
        <w:tc>
          <w:tcPr>
            <w:tcW w:w="5686" w:type="dxa"/>
            <w:noWrap/>
            <w:hideMark/>
          </w:tcPr>
          <w:p w14:paraId="7F9AFDB8" w14:textId="77777777" w:rsidR="00BA7276" w:rsidRPr="00017827" w:rsidRDefault="00BA7276"/>
        </w:tc>
      </w:tr>
      <w:tr w:rsidR="00BA7276" w:rsidRPr="00017827" w14:paraId="611A7DEE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534BC0DD" w14:textId="77777777" w:rsidR="00BA7276" w:rsidRPr="00017827" w:rsidRDefault="00BA7276">
            <w:r w:rsidRPr="00017827">
              <w:t>Naslov:</w:t>
            </w:r>
          </w:p>
        </w:tc>
        <w:tc>
          <w:tcPr>
            <w:tcW w:w="5686" w:type="dxa"/>
            <w:noWrap/>
            <w:hideMark/>
          </w:tcPr>
          <w:p w14:paraId="1C32CCBB" w14:textId="77777777" w:rsidR="00BA7276" w:rsidRPr="00017827" w:rsidRDefault="00BA7276"/>
        </w:tc>
      </w:tr>
      <w:tr w:rsidR="00BA7276" w:rsidRPr="00017827" w14:paraId="024B6DDA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505DFBFC" w14:textId="77777777" w:rsidR="00BA7276" w:rsidRPr="00017827" w:rsidRDefault="00BA7276">
            <w:r w:rsidRPr="00017827">
              <w:t>Zadruga:</w:t>
            </w:r>
          </w:p>
        </w:tc>
        <w:tc>
          <w:tcPr>
            <w:tcW w:w="5686" w:type="dxa"/>
            <w:noWrap/>
            <w:hideMark/>
          </w:tcPr>
          <w:p w14:paraId="4098DB4C" w14:textId="77777777" w:rsidR="00BA7276" w:rsidRPr="00017827" w:rsidRDefault="00BA7276"/>
        </w:tc>
      </w:tr>
      <w:tr w:rsidR="00BA7276" w:rsidRPr="00017827" w14:paraId="64D244F2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22C1E9E3" w14:textId="77777777" w:rsidR="00BA7276" w:rsidRPr="00017827" w:rsidRDefault="00BA7276">
            <w:r w:rsidRPr="00017827">
              <w:t>Kontaktna oseba zadruge:</w:t>
            </w:r>
          </w:p>
        </w:tc>
        <w:tc>
          <w:tcPr>
            <w:tcW w:w="5686" w:type="dxa"/>
            <w:noWrap/>
            <w:hideMark/>
          </w:tcPr>
          <w:p w14:paraId="04366AF5" w14:textId="77777777" w:rsidR="00BA7276" w:rsidRPr="00017827" w:rsidRDefault="00BA7276"/>
        </w:tc>
      </w:tr>
      <w:tr w:rsidR="00BA7276" w:rsidRPr="00017827" w14:paraId="50A864D0" w14:textId="77777777" w:rsidTr="00BA7276">
        <w:trPr>
          <w:trHeight w:val="164"/>
        </w:trPr>
        <w:tc>
          <w:tcPr>
            <w:tcW w:w="3665" w:type="dxa"/>
            <w:noWrap/>
            <w:hideMark/>
          </w:tcPr>
          <w:p w14:paraId="71ABE6A8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6ABCA6B3" w14:textId="77777777" w:rsidR="00BA7276" w:rsidRPr="00017827" w:rsidRDefault="00BA7276"/>
        </w:tc>
      </w:tr>
      <w:tr w:rsidR="00BA7276" w:rsidRPr="00017827" w14:paraId="12BEA9B1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730561A" w14:textId="77777777" w:rsidR="00BA7276" w:rsidRPr="00017827" w:rsidRDefault="00BA7276">
            <w:r w:rsidRPr="00017827">
              <w:t>PODATKI O HLEVU</w:t>
            </w:r>
          </w:p>
        </w:tc>
        <w:tc>
          <w:tcPr>
            <w:tcW w:w="5686" w:type="dxa"/>
            <w:noWrap/>
            <w:hideMark/>
          </w:tcPr>
          <w:p w14:paraId="44641BC8" w14:textId="77777777" w:rsidR="00BA7276" w:rsidRPr="00017827" w:rsidRDefault="00BA7276"/>
        </w:tc>
      </w:tr>
      <w:tr w:rsidR="00BA7276" w:rsidRPr="00017827" w14:paraId="084C933E" w14:textId="77777777" w:rsidTr="00BA7276">
        <w:trPr>
          <w:trHeight w:val="242"/>
        </w:trPr>
        <w:tc>
          <w:tcPr>
            <w:tcW w:w="3665" w:type="dxa"/>
            <w:noWrap/>
            <w:hideMark/>
          </w:tcPr>
          <w:p w14:paraId="3780B88D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6034DD7A" w14:textId="77777777" w:rsidR="00BA7276" w:rsidRPr="00017827" w:rsidRDefault="00BA7276"/>
        </w:tc>
      </w:tr>
      <w:tr w:rsidR="00BA7276" w:rsidRPr="00017827" w14:paraId="3812BA18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7CB96718" w14:textId="77777777" w:rsidR="00BA7276" w:rsidRPr="00017827" w:rsidRDefault="00BA7276">
            <w:r w:rsidRPr="00017827">
              <w:t>Način reje</w:t>
            </w:r>
          </w:p>
        </w:tc>
        <w:tc>
          <w:tcPr>
            <w:tcW w:w="5686" w:type="dxa"/>
            <w:noWrap/>
            <w:hideMark/>
          </w:tcPr>
          <w:p w14:paraId="6FB4FF0C" w14:textId="77777777" w:rsidR="00BA7276" w:rsidRPr="00017827" w:rsidRDefault="00BA7276">
            <w:r w:rsidRPr="00017827">
              <w:t>a) prosta</w:t>
            </w:r>
          </w:p>
        </w:tc>
      </w:tr>
      <w:tr w:rsidR="00BA7276" w:rsidRPr="00017827" w14:paraId="1874BD70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417A05AF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0138D1AF" w14:textId="77777777" w:rsidR="00BA7276" w:rsidRPr="00017827" w:rsidRDefault="00BA7276">
            <w:r w:rsidRPr="00017827">
              <w:t>b) vezana</w:t>
            </w:r>
          </w:p>
        </w:tc>
      </w:tr>
      <w:tr w:rsidR="00BA7276" w:rsidRPr="00017827" w14:paraId="73FA5F69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51943A98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3E98A8F1" w14:textId="77777777" w:rsidR="00BA7276" w:rsidRPr="00017827" w:rsidRDefault="00BA7276">
            <w:r w:rsidRPr="00017827">
              <w:t>c) kombinacija</w:t>
            </w:r>
          </w:p>
        </w:tc>
      </w:tr>
      <w:tr w:rsidR="00BA7276" w:rsidRPr="00017827" w14:paraId="31B47D10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72B2785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7D97FFBD" w14:textId="77777777" w:rsidR="00BA7276" w:rsidRPr="00017827" w:rsidRDefault="00BA7276"/>
        </w:tc>
      </w:tr>
      <w:tr w:rsidR="00BA7276" w:rsidRPr="00017827" w14:paraId="6BE4EFB5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742E9D2F" w14:textId="77777777" w:rsidR="00BA7276" w:rsidRPr="00017827" w:rsidRDefault="00BA7276">
            <w:r w:rsidRPr="00017827">
              <w:t>Dolžina hleva (m)</w:t>
            </w:r>
          </w:p>
        </w:tc>
        <w:tc>
          <w:tcPr>
            <w:tcW w:w="5686" w:type="dxa"/>
            <w:noWrap/>
            <w:hideMark/>
          </w:tcPr>
          <w:p w14:paraId="3B511421" w14:textId="77777777" w:rsidR="00BA7276" w:rsidRPr="00017827" w:rsidRDefault="00BA7276"/>
        </w:tc>
      </w:tr>
      <w:tr w:rsidR="00BA7276" w:rsidRPr="00017827" w14:paraId="349DDFD1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48CCE279" w14:textId="77777777" w:rsidR="00BA7276" w:rsidRPr="00017827" w:rsidRDefault="00BA7276">
            <w:r w:rsidRPr="00017827">
              <w:t>Širina hleva (m)</w:t>
            </w:r>
          </w:p>
        </w:tc>
        <w:tc>
          <w:tcPr>
            <w:tcW w:w="5686" w:type="dxa"/>
            <w:noWrap/>
            <w:hideMark/>
          </w:tcPr>
          <w:p w14:paraId="77190F33" w14:textId="77777777" w:rsidR="00BA7276" w:rsidRPr="00017827" w:rsidRDefault="00BA7276"/>
        </w:tc>
      </w:tr>
      <w:tr w:rsidR="00BA7276" w:rsidRPr="00017827" w14:paraId="50178A50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27A0367C" w14:textId="77777777" w:rsidR="00BA7276" w:rsidRPr="00017827" w:rsidRDefault="00BA7276">
            <w:r w:rsidRPr="00017827">
              <w:t>Višina hleva (m)</w:t>
            </w:r>
          </w:p>
        </w:tc>
        <w:tc>
          <w:tcPr>
            <w:tcW w:w="5686" w:type="dxa"/>
            <w:noWrap/>
            <w:hideMark/>
          </w:tcPr>
          <w:p w14:paraId="4856F98E" w14:textId="77777777" w:rsidR="00BA7276" w:rsidRPr="00017827" w:rsidRDefault="00BA7276"/>
        </w:tc>
      </w:tr>
      <w:tr w:rsidR="00BA7276" w:rsidRPr="00017827" w14:paraId="01D11291" w14:textId="77777777" w:rsidTr="00BA7276">
        <w:trPr>
          <w:trHeight w:val="330"/>
        </w:trPr>
        <w:tc>
          <w:tcPr>
            <w:tcW w:w="3665" w:type="dxa"/>
            <w:noWrap/>
            <w:hideMark/>
          </w:tcPr>
          <w:p w14:paraId="3221FFB9" w14:textId="77777777" w:rsidR="00BA7276" w:rsidRPr="00017827" w:rsidRDefault="00BA7276">
            <w:r w:rsidRPr="00017827">
              <w:t>Površina hleva (m</w:t>
            </w:r>
            <w:r w:rsidRPr="00017827">
              <w:rPr>
                <w:vertAlign w:val="superscript"/>
              </w:rPr>
              <w:t>2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5D5C1BD2" w14:textId="77777777" w:rsidR="00BA7276" w:rsidRPr="00017827" w:rsidRDefault="00BA7276"/>
        </w:tc>
      </w:tr>
      <w:tr w:rsidR="00BA7276" w:rsidRPr="00017827" w14:paraId="170DD1A8" w14:textId="77777777" w:rsidTr="00BA7276">
        <w:trPr>
          <w:trHeight w:val="330"/>
        </w:trPr>
        <w:tc>
          <w:tcPr>
            <w:tcW w:w="3665" w:type="dxa"/>
            <w:noWrap/>
            <w:hideMark/>
          </w:tcPr>
          <w:p w14:paraId="4CC202DE" w14:textId="77777777" w:rsidR="00BA7276" w:rsidRPr="00017827" w:rsidRDefault="00BA7276">
            <w:r w:rsidRPr="00017827">
              <w:t>Volumen hleva (m</w:t>
            </w:r>
            <w:r w:rsidRPr="00017827">
              <w:rPr>
                <w:vertAlign w:val="superscript"/>
              </w:rPr>
              <w:t>3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49F4CF59" w14:textId="77777777" w:rsidR="00BA7276" w:rsidRPr="00017827" w:rsidRDefault="00BA7276"/>
        </w:tc>
      </w:tr>
      <w:tr w:rsidR="00BA7276" w:rsidRPr="00017827" w14:paraId="145165E4" w14:textId="77777777" w:rsidTr="00BA7276">
        <w:trPr>
          <w:trHeight w:val="218"/>
        </w:trPr>
        <w:tc>
          <w:tcPr>
            <w:tcW w:w="3665" w:type="dxa"/>
            <w:noWrap/>
            <w:hideMark/>
          </w:tcPr>
          <w:p w14:paraId="0830E1BE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5650E2FB" w14:textId="77777777" w:rsidR="00BA7276" w:rsidRPr="00017827" w:rsidRDefault="00BA7276"/>
        </w:tc>
      </w:tr>
      <w:tr w:rsidR="00BA7276" w:rsidRPr="00017827" w14:paraId="597D28B6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11BE899D" w14:textId="77777777" w:rsidR="00BA7276" w:rsidRPr="00017827" w:rsidRDefault="00BA7276">
            <w:pPr>
              <w:rPr>
                <w:b/>
                <w:bCs/>
              </w:rPr>
            </w:pPr>
            <w:r w:rsidRPr="00017827">
              <w:rPr>
                <w:b/>
                <w:bCs/>
              </w:rPr>
              <w:t>Prezračevalni sistem:</w:t>
            </w:r>
          </w:p>
        </w:tc>
        <w:tc>
          <w:tcPr>
            <w:tcW w:w="5686" w:type="dxa"/>
            <w:noWrap/>
            <w:hideMark/>
          </w:tcPr>
          <w:p w14:paraId="55B1FED6" w14:textId="77777777" w:rsidR="00BA7276" w:rsidRPr="00017827" w:rsidRDefault="00BA7276">
            <w:pPr>
              <w:rPr>
                <w:b/>
                <w:bCs/>
              </w:rPr>
            </w:pPr>
          </w:p>
        </w:tc>
      </w:tr>
      <w:tr w:rsidR="00BA7276" w:rsidRPr="00017827" w14:paraId="7923AAB8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318FBF56" w14:textId="77777777" w:rsidR="00BA7276" w:rsidRPr="00017827" w:rsidRDefault="00BA7276">
            <w:r w:rsidRPr="00017827">
              <w:t>Slemensko zračenje</w:t>
            </w:r>
          </w:p>
        </w:tc>
        <w:tc>
          <w:tcPr>
            <w:tcW w:w="5686" w:type="dxa"/>
            <w:noWrap/>
            <w:hideMark/>
          </w:tcPr>
          <w:p w14:paraId="72AC0B53" w14:textId="77777777" w:rsidR="00BA7276" w:rsidRPr="00017827" w:rsidRDefault="00BA7276">
            <w:r w:rsidRPr="00017827">
              <w:t>da                   ne</w:t>
            </w:r>
          </w:p>
        </w:tc>
      </w:tr>
      <w:tr w:rsidR="00BA7276" w:rsidRPr="00017827" w14:paraId="78C926E1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8595BB6" w14:textId="77777777" w:rsidR="00BA7276" w:rsidRPr="00017827" w:rsidRDefault="00BA7276">
            <w:r w:rsidRPr="00017827">
              <w:t>Prezračevalni jašek brez ventilatorja</w:t>
            </w:r>
          </w:p>
        </w:tc>
        <w:tc>
          <w:tcPr>
            <w:tcW w:w="5686" w:type="dxa"/>
            <w:noWrap/>
            <w:hideMark/>
          </w:tcPr>
          <w:p w14:paraId="47205385" w14:textId="77777777" w:rsidR="00BA7276" w:rsidRPr="00017827" w:rsidRDefault="00BA7276">
            <w:r w:rsidRPr="00017827">
              <w:t>da                   ne</w:t>
            </w:r>
          </w:p>
        </w:tc>
      </w:tr>
      <w:tr w:rsidR="00BA7276" w:rsidRPr="00017827" w14:paraId="04F5F98D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57E57156" w14:textId="77777777" w:rsidR="00BA7276" w:rsidRPr="00017827" w:rsidRDefault="00BA7276">
            <w:r w:rsidRPr="00017827">
              <w:t>Prezračevalni jašek z ventilatorjem</w:t>
            </w:r>
          </w:p>
        </w:tc>
        <w:tc>
          <w:tcPr>
            <w:tcW w:w="5686" w:type="dxa"/>
            <w:noWrap/>
            <w:hideMark/>
          </w:tcPr>
          <w:p w14:paraId="1839C3CA" w14:textId="77777777" w:rsidR="00BA7276" w:rsidRPr="00017827" w:rsidRDefault="00BA7276">
            <w:r w:rsidRPr="00017827">
              <w:t>da                   ne</w:t>
            </w:r>
          </w:p>
        </w:tc>
      </w:tr>
      <w:tr w:rsidR="00BA7276" w:rsidRPr="00017827" w14:paraId="570F1786" w14:textId="77777777" w:rsidTr="00BA7276">
        <w:trPr>
          <w:trHeight w:val="383"/>
        </w:trPr>
        <w:tc>
          <w:tcPr>
            <w:tcW w:w="3665" w:type="dxa"/>
            <w:hideMark/>
          </w:tcPr>
          <w:p w14:paraId="6B73450D" w14:textId="23F47BCC" w:rsidR="00BA7276" w:rsidRPr="00017827" w:rsidRDefault="00BA7276">
            <w:r w:rsidRPr="00017827">
              <w:t>Površina odprtin za dovod zraka (zunanja okna,</w:t>
            </w:r>
            <w:r w:rsidR="002456FF">
              <w:t xml:space="preserve"> </w:t>
            </w:r>
            <w:r w:rsidRPr="00017827">
              <w:t>vrata) v m</w:t>
            </w:r>
            <w:r w:rsidRPr="00017827">
              <w:rPr>
                <w:vertAlign w:val="superscript"/>
              </w:rPr>
              <w:t>2</w:t>
            </w:r>
            <w:r w:rsidRPr="00017827">
              <w:t xml:space="preserve"> :</w:t>
            </w:r>
          </w:p>
        </w:tc>
        <w:tc>
          <w:tcPr>
            <w:tcW w:w="5686" w:type="dxa"/>
            <w:noWrap/>
            <w:hideMark/>
          </w:tcPr>
          <w:p w14:paraId="402CF1B8" w14:textId="77777777" w:rsidR="00BA7276" w:rsidRPr="00017827" w:rsidRDefault="00BA7276"/>
        </w:tc>
      </w:tr>
      <w:tr w:rsidR="00BA7276" w:rsidRPr="00017827" w14:paraId="14D794DD" w14:textId="77777777" w:rsidTr="00BA7276">
        <w:trPr>
          <w:trHeight w:val="372"/>
        </w:trPr>
        <w:tc>
          <w:tcPr>
            <w:tcW w:w="3665" w:type="dxa"/>
            <w:hideMark/>
          </w:tcPr>
          <w:p w14:paraId="790655F4" w14:textId="77777777" w:rsidR="00BA7276" w:rsidRPr="00017827" w:rsidRDefault="00BA7276">
            <w:r w:rsidRPr="00017827">
              <w:t>Površina odprtin za odvod zraka:</w:t>
            </w:r>
          </w:p>
        </w:tc>
        <w:tc>
          <w:tcPr>
            <w:tcW w:w="5686" w:type="dxa"/>
            <w:noWrap/>
            <w:hideMark/>
          </w:tcPr>
          <w:p w14:paraId="031C6F86" w14:textId="77777777" w:rsidR="00BA7276" w:rsidRPr="00017827" w:rsidRDefault="00BA7276"/>
        </w:tc>
      </w:tr>
      <w:tr w:rsidR="00BA7276" w:rsidRPr="00017827" w14:paraId="6B9EE000" w14:textId="77777777" w:rsidTr="00BA7276">
        <w:trPr>
          <w:trHeight w:val="372"/>
        </w:trPr>
        <w:tc>
          <w:tcPr>
            <w:tcW w:w="3665" w:type="dxa"/>
            <w:hideMark/>
          </w:tcPr>
          <w:p w14:paraId="2D76959D" w14:textId="77777777" w:rsidR="00BA7276" w:rsidRPr="00017827" w:rsidRDefault="00BA7276">
            <w:r w:rsidRPr="00017827">
              <w:t>a) skozi odprtine v stenah (okna, vrata)  (m</w:t>
            </w:r>
            <w:r w:rsidRPr="00017827">
              <w:rPr>
                <w:vertAlign w:val="superscript"/>
              </w:rPr>
              <w:t>2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39566BC5" w14:textId="77777777" w:rsidR="00BA7276" w:rsidRPr="00017827" w:rsidRDefault="00BA7276"/>
        </w:tc>
      </w:tr>
      <w:tr w:rsidR="00BA7276" w:rsidRPr="00017827" w14:paraId="2188B373" w14:textId="77777777" w:rsidTr="00BA7276">
        <w:trPr>
          <w:trHeight w:val="372"/>
        </w:trPr>
        <w:tc>
          <w:tcPr>
            <w:tcW w:w="3665" w:type="dxa"/>
            <w:hideMark/>
          </w:tcPr>
          <w:p w14:paraId="49045929" w14:textId="77777777" w:rsidR="00BA7276" w:rsidRPr="00017827" w:rsidRDefault="00BA7276">
            <w:r w:rsidRPr="00017827">
              <w:t>b) skozi odprtine v stropu  (m</w:t>
            </w:r>
            <w:r w:rsidRPr="00017827">
              <w:rPr>
                <w:vertAlign w:val="superscript"/>
              </w:rPr>
              <w:t>2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46DD48CB" w14:textId="77777777" w:rsidR="00BA7276" w:rsidRPr="00017827" w:rsidRDefault="00BA7276"/>
        </w:tc>
      </w:tr>
      <w:tr w:rsidR="00BA7276" w:rsidRPr="00017827" w14:paraId="0A4F5F0F" w14:textId="77777777" w:rsidTr="00BA7276">
        <w:trPr>
          <w:trHeight w:val="372"/>
        </w:trPr>
        <w:tc>
          <w:tcPr>
            <w:tcW w:w="3665" w:type="dxa"/>
            <w:noWrap/>
            <w:hideMark/>
          </w:tcPr>
          <w:p w14:paraId="145900AC" w14:textId="77777777" w:rsidR="00BA7276" w:rsidRPr="00017827" w:rsidRDefault="00BA7276">
            <w:r w:rsidRPr="00017827">
              <w:t>c) skozi odprtine v stropu-prezračevalni jašek, ki sega čez streho  (m</w:t>
            </w:r>
            <w:r w:rsidRPr="00017827">
              <w:rPr>
                <w:vertAlign w:val="superscript"/>
              </w:rPr>
              <w:t>2</w:t>
            </w:r>
            <w:r w:rsidRPr="00017827">
              <w:t>)</w:t>
            </w:r>
          </w:p>
        </w:tc>
        <w:tc>
          <w:tcPr>
            <w:tcW w:w="5686" w:type="dxa"/>
            <w:noWrap/>
            <w:hideMark/>
          </w:tcPr>
          <w:p w14:paraId="357B7B4F" w14:textId="77777777" w:rsidR="00BA7276" w:rsidRPr="00017827" w:rsidRDefault="00BA7276"/>
        </w:tc>
      </w:tr>
      <w:tr w:rsidR="00BA7276" w:rsidRPr="00017827" w14:paraId="443D540D" w14:textId="77777777" w:rsidTr="00BA7276">
        <w:trPr>
          <w:trHeight w:val="236"/>
        </w:trPr>
        <w:tc>
          <w:tcPr>
            <w:tcW w:w="3665" w:type="dxa"/>
            <w:hideMark/>
          </w:tcPr>
          <w:p w14:paraId="21FE710F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3943FF2D" w14:textId="77777777" w:rsidR="00BA7276" w:rsidRPr="00017827" w:rsidRDefault="00BA7276"/>
        </w:tc>
      </w:tr>
      <w:tr w:rsidR="00BA7276" w:rsidRPr="00017827" w14:paraId="6ED41DDB" w14:textId="77777777" w:rsidTr="00BA7276">
        <w:trPr>
          <w:trHeight w:val="372"/>
        </w:trPr>
        <w:tc>
          <w:tcPr>
            <w:tcW w:w="3665" w:type="dxa"/>
            <w:hideMark/>
          </w:tcPr>
          <w:p w14:paraId="7FCE4133" w14:textId="77777777" w:rsidR="00BA7276" w:rsidRPr="00017827" w:rsidRDefault="00BA7276">
            <w:r w:rsidRPr="00017827">
              <w:t>Število živali:</w:t>
            </w:r>
          </w:p>
        </w:tc>
        <w:tc>
          <w:tcPr>
            <w:tcW w:w="5686" w:type="dxa"/>
            <w:noWrap/>
            <w:hideMark/>
          </w:tcPr>
          <w:p w14:paraId="26A83BF6" w14:textId="77777777" w:rsidR="00BA7276" w:rsidRPr="00017827" w:rsidRDefault="00BA7276">
            <w:r w:rsidRPr="00017827">
              <w:t>teleta do 6.mesecev</w:t>
            </w:r>
          </w:p>
        </w:tc>
      </w:tr>
      <w:tr w:rsidR="00BA7276" w:rsidRPr="00017827" w14:paraId="4BA58751" w14:textId="77777777" w:rsidTr="00BA7276">
        <w:trPr>
          <w:trHeight w:val="372"/>
        </w:trPr>
        <w:tc>
          <w:tcPr>
            <w:tcW w:w="3665" w:type="dxa"/>
            <w:hideMark/>
          </w:tcPr>
          <w:p w14:paraId="5A8A506B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073C0E70" w14:textId="77777777" w:rsidR="00BA7276" w:rsidRPr="00017827" w:rsidRDefault="00BA7276">
            <w:r w:rsidRPr="00017827">
              <w:t>mlado govedo od 6m do 1leta</w:t>
            </w:r>
          </w:p>
        </w:tc>
      </w:tr>
      <w:tr w:rsidR="00BA7276" w:rsidRPr="00017827" w14:paraId="1A6D552C" w14:textId="77777777" w:rsidTr="00BA7276">
        <w:trPr>
          <w:trHeight w:val="372"/>
        </w:trPr>
        <w:tc>
          <w:tcPr>
            <w:tcW w:w="3665" w:type="dxa"/>
            <w:hideMark/>
          </w:tcPr>
          <w:p w14:paraId="2845142E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7D23F5CF" w14:textId="77777777" w:rsidR="00BA7276" w:rsidRPr="00017827" w:rsidRDefault="00BA7276">
            <w:r w:rsidRPr="00017827">
              <w:t>mlado govedo od 1leta do 2 let</w:t>
            </w:r>
          </w:p>
        </w:tc>
      </w:tr>
      <w:tr w:rsidR="00BA7276" w:rsidRPr="00017827" w14:paraId="19E61DA1" w14:textId="77777777" w:rsidTr="00BA7276">
        <w:trPr>
          <w:trHeight w:val="372"/>
        </w:trPr>
        <w:tc>
          <w:tcPr>
            <w:tcW w:w="3665" w:type="dxa"/>
            <w:hideMark/>
          </w:tcPr>
          <w:p w14:paraId="6F692DE2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31121A15" w14:textId="77777777" w:rsidR="00BA7276" w:rsidRPr="00017827" w:rsidRDefault="00BA7276">
            <w:r w:rsidRPr="00017827">
              <w:t>govedo nad 2leti</w:t>
            </w:r>
          </w:p>
        </w:tc>
      </w:tr>
      <w:tr w:rsidR="00BA7276" w:rsidRPr="00017827" w14:paraId="6DD95587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2C0B7AF0" w14:textId="77777777" w:rsidR="00BA7276" w:rsidRPr="00017827" w:rsidRDefault="00BA7276">
            <w:r w:rsidRPr="00017827">
              <w:t>Število živali v hlevu- GVŽ</w:t>
            </w:r>
          </w:p>
        </w:tc>
        <w:tc>
          <w:tcPr>
            <w:tcW w:w="5686" w:type="dxa"/>
            <w:noWrap/>
            <w:hideMark/>
          </w:tcPr>
          <w:p w14:paraId="4F780DAC" w14:textId="77777777" w:rsidR="00BA7276" w:rsidRPr="00017827" w:rsidRDefault="00BA7276"/>
        </w:tc>
      </w:tr>
      <w:tr w:rsidR="00BA7276" w:rsidRPr="00017827" w14:paraId="16C0255D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06F31A1B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373D2F1D" w14:textId="77777777" w:rsidR="00BA7276" w:rsidRPr="00017827" w:rsidRDefault="00BA7276"/>
        </w:tc>
      </w:tr>
      <w:tr w:rsidR="00BA7276" w:rsidRPr="00017827" w14:paraId="1E6B63E6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64662425" w14:textId="77777777" w:rsidR="00BA7276" w:rsidRPr="00017827" w:rsidRDefault="00BA7276">
            <w:r w:rsidRPr="00017827">
              <w:t xml:space="preserve">Način </w:t>
            </w:r>
            <w:proofErr w:type="spellStart"/>
            <w:r w:rsidRPr="00017827">
              <w:t>odgnojevanja</w:t>
            </w:r>
            <w:proofErr w:type="spellEnd"/>
          </w:p>
        </w:tc>
        <w:tc>
          <w:tcPr>
            <w:tcW w:w="5686" w:type="dxa"/>
            <w:noWrap/>
            <w:hideMark/>
          </w:tcPr>
          <w:p w14:paraId="3D858498" w14:textId="77777777" w:rsidR="00BA7276" w:rsidRPr="00017827" w:rsidRDefault="00BA7276">
            <w:r w:rsidRPr="00017827">
              <w:t>a) kanal z rešetko ali rešetkasta tla</w:t>
            </w:r>
          </w:p>
        </w:tc>
      </w:tr>
      <w:tr w:rsidR="00BA7276" w:rsidRPr="00017827" w14:paraId="1C0BB79A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18E428A0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03F75334" w14:textId="77777777" w:rsidR="00BA7276" w:rsidRPr="00017827" w:rsidRDefault="00BA7276">
            <w:r w:rsidRPr="00017827">
              <w:t xml:space="preserve">b) trdi gnoj z </w:t>
            </w:r>
            <w:proofErr w:type="spellStart"/>
            <w:r w:rsidRPr="00017827">
              <w:t>nastiljem</w:t>
            </w:r>
            <w:proofErr w:type="spellEnd"/>
            <w:r w:rsidRPr="00017827">
              <w:t xml:space="preserve">/globok </w:t>
            </w:r>
            <w:proofErr w:type="spellStart"/>
            <w:r w:rsidRPr="00017827">
              <w:t>nastilj</w:t>
            </w:r>
            <w:proofErr w:type="spellEnd"/>
          </w:p>
        </w:tc>
      </w:tr>
      <w:tr w:rsidR="00BA7276" w:rsidRPr="00017827" w14:paraId="1134A1CC" w14:textId="77777777" w:rsidTr="00BA7276">
        <w:trPr>
          <w:trHeight w:val="278"/>
        </w:trPr>
        <w:tc>
          <w:tcPr>
            <w:tcW w:w="3665" w:type="dxa"/>
            <w:noWrap/>
            <w:hideMark/>
          </w:tcPr>
          <w:p w14:paraId="3EF4C989" w14:textId="77777777" w:rsidR="00BA7276" w:rsidRPr="00017827" w:rsidRDefault="00BA7276"/>
        </w:tc>
        <w:tc>
          <w:tcPr>
            <w:tcW w:w="5686" w:type="dxa"/>
            <w:noWrap/>
            <w:hideMark/>
          </w:tcPr>
          <w:p w14:paraId="4FE4664F" w14:textId="77777777" w:rsidR="00BA7276" w:rsidRPr="00017827" w:rsidRDefault="00BA7276"/>
        </w:tc>
      </w:tr>
      <w:tr w:rsidR="00BA7276" w:rsidRPr="00017827" w14:paraId="3F38CCDD" w14:textId="77777777" w:rsidTr="00BA7276">
        <w:trPr>
          <w:trHeight w:val="300"/>
        </w:trPr>
        <w:tc>
          <w:tcPr>
            <w:tcW w:w="3665" w:type="dxa"/>
            <w:noWrap/>
            <w:hideMark/>
          </w:tcPr>
          <w:p w14:paraId="2B2FDBD6" w14:textId="77777777" w:rsidR="00BA7276" w:rsidRPr="00017827" w:rsidRDefault="00BA7276">
            <w:r w:rsidRPr="00017827">
              <w:t>Mlečnost na kravo-hlevsko povprečje (litri):</w:t>
            </w:r>
          </w:p>
        </w:tc>
        <w:tc>
          <w:tcPr>
            <w:tcW w:w="5686" w:type="dxa"/>
            <w:noWrap/>
            <w:hideMark/>
          </w:tcPr>
          <w:p w14:paraId="66117A94" w14:textId="77777777" w:rsidR="00BA7276" w:rsidRPr="00017827" w:rsidRDefault="00BA7276"/>
        </w:tc>
      </w:tr>
      <w:tr w:rsidR="00BA7276" w:rsidRPr="00017827" w14:paraId="57B94C31" w14:textId="77777777" w:rsidTr="00BA7276">
        <w:trPr>
          <w:trHeight w:val="300"/>
        </w:trPr>
        <w:tc>
          <w:tcPr>
            <w:tcW w:w="3665" w:type="dxa"/>
            <w:hideMark/>
          </w:tcPr>
          <w:p w14:paraId="476C72D0" w14:textId="77777777" w:rsidR="00BA7276" w:rsidRPr="00017827" w:rsidRDefault="00BA7276" w:rsidP="00BA7276">
            <w:r w:rsidRPr="00017827">
              <w:t>Možnost funkcionalne namestitve ventilatorja:</w:t>
            </w:r>
          </w:p>
        </w:tc>
        <w:tc>
          <w:tcPr>
            <w:tcW w:w="5686" w:type="dxa"/>
            <w:noWrap/>
            <w:hideMark/>
          </w:tcPr>
          <w:p w14:paraId="267D8249" w14:textId="6C55930C" w:rsidR="00BA7276" w:rsidRPr="00017827" w:rsidRDefault="00BA7276" w:rsidP="00714FC1">
            <w:pPr>
              <w:pStyle w:val="Odstavekseznama"/>
              <w:numPr>
                <w:ilvl w:val="0"/>
                <w:numId w:val="2"/>
              </w:numPr>
            </w:pPr>
            <w:r>
              <w:t>da                                                     b)</w:t>
            </w:r>
            <w:r w:rsidR="00714FC1">
              <w:t xml:space="preserve"> </w:t>
            </w:r>
            <w:r>
              <w:t>ne</w:t>
            </w:r>
          </w:p>
        </w:tc>
      </w:tr>
      <w:bookmarkEnd w:id="0"/>
    </w:tbl>
    <w:p w14:paraId="189CD683" w14:textId="5908C352" w:rsidR="00C64B2D" w:rsidRDefault="00C64B2D" w:rsidP="00714FC1"/>
    <w:sectPr w:rsidR="00C6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2497"/>
    <w:multiLevelType w:val="hybridMultilevel"/>
    <w:tmpl w:val="B63472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B5052"/>
    <w:multiLevelType w:val="hybridMultilevel"/>
    <w:tmpl w:val="3572DA06"/>
    <w:lvl w:ilvl="0" w:tplc="A4D0358A">
      <w:start w:val="3301"/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3067863">
    <w:abstractNumId w:val="1"/>
  </w:num>
  <w:num w:numId="2" w16cid:durableId="171927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23"/>
    <w:rsid w:val="00017827"/>
    <w:rsid w:val="000448F7"/>
    <w:rsid w:val="00047607"/>
    <w:rsid w:val="00180789"/>
    <w:rsid w:val="00206F85"/>
    <w:rsid w:val="002411EA"/>
    <w:rsid w:val="002456FF"/>
    <w:rsid w:val="002B2132"/>
    <w:rsid w:val="00334EF2"/>
    <w:rsid w:val="003B54AE"/>
    <w:rsid w:val="00435440"/>
    <w:rsid w:val="004503DC"/>
    <w:rsid w:val="004647E0"/>
    <w:rsid w:val="0057044F"/>
    <w:rsid w:val="00587B8D"/>
    <w:rsid w:val="006356C8"/>
    <w:rsid w:val="00714FC1"/>
    <w:rsid w:val="007535F0"/>
    <w:rsid w:val="00816123"/>
    <w:rsid w:val="00840EE1"/>
    <w:rsid w:val="0093287C"/>
    <w:rsid w:val="00972438"/>
    <w:rsid w:val="00972C72"/>
    <w:rsid w:val="009B5310"/>
    <w:rsid w:val="009C6156"/>
    <w:rsid w:val="00A02FA6"/>
    <w:rsid w:val="00A05498"/>
    <w:rsid w:val="00A4631F"/>
    <w:rsid w:val="00A51963"/>
    <w:rsid w:val="00A80CCC"/>
    <w:rsid w:val="00A83C30"/>
    <w:rsid w:val="00AF0AAC"/>
    <w:rsid w:val="00B11F71"/>
    <w:rsid w:val="00B1399E"/>
    <w:rsid w:val="00B801CC"/>
    <w:rsid w:val="00BA7276"/>
    <w:rsid w:val="00C251AD"/>
    <w:rsid w:val="00C64B2D"/>
    <w:rsid w:val="00C75E56"/>
    <w:rsid w:val="00C8537C"/>
    <w:rsid w:val="00D829E1"/>
    <w:rsid w:val="00DC52E4"/>
    <w:rsid w:val="00E074F0"/>
    <w:rsid w:val="00E40EDA"/>
    <w:rsid w:val="00F40727"/>
    <w:rsid w:val="00F45AE5"/>
    <w:rsid w:val="00FD3D2A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2771"/>
  <w15:chartTrackingRefBased/>
  <w15:docId w15:val="{8D724CAF-54B4-42E2-851E-B8F46B6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16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6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16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16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16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16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16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16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16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16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6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16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1612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1612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1612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1612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1612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1612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16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16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16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16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16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1612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1612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1612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16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1612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16123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972C72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2C7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4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4FAE8A-2EAA-4787-85C6-3417176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 KOTNIK KRENKER</dc:creator>
  <cp:keywords/>
  <dc:description/>
  <cp:lastModifiedBy>Tjaša Kobal Anžur</cp:lastModifiedBy>
  <cp:revision>4</cp:revision>
  <cp:lastPrinted>2024-06-19T12:06:00Z</cp:lastPrinted>
  <dcterms:created xsi:type="dcterms:W3CDTF">2024-06-20T10:27:00Z</dcterms:created>
  <dcterms:modified xsi:type="dcterms:W3CDTF">2024-06-20T10:29:00Z</dcterms:modified>
</cp:coreProperties>
</file>